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5A99" w14:textId="77777777" w:rsidR="00CE1E3B" w:rsidRPr="00CE1E3B" w:rsidRDefault="00CE1E3B" w:rsidP="00CE1E3B">
      <w:pPr>
        <w:pStyle w:val="maatregelen"/>
        <w:numPr>
          <w:ilvl w:val="0"/>
          <w:numId w:val="0"/>
        </w:numPr>
        <w:rPr>
          <w:rFonts w:cs="Arial"/>
          <w:b/>
          <w:sz w:val="22"/>
          <w:szCs w:val="22"/>
        </w:rPr>
      </w:pPr>
      <w:r w:rsidRPr="00CE1E3B">
        <w:rPr>
          <w:rFonts w:cs="Arial"/>
          <w:b/>
          <w:sz w:val="22"/>
          <w:szCs w:val="22"/>
        </w:rPr>
        <w:t xml:space="preserve">Bijlage </w:t>
      </w:r>
      <w:r w:rsidR="00CD52C7">
        <w:rPr>
          <w:rFonts w:cs="Arial"/>
          <w:b/>
          <w:sz w:val="22"/>
          <w:szCs w:val="22"/>
        </w:rPr>
        <w:t>9</w:t>
      </w:r>
      <w:r w:rsidRPr="00CE1E3B">
        <w:rPr>
          <w:rFonts w:cs="Arial"/>
          <w:b/>
          <w:sz w:val="22"/>
          <w:szCs w:val="22"/>
        </w:rPr>
        <w:t xml:space="preserve"> van de inschrijvingsleidraad</w:t>
      </w:r>
    </w:p>
    <w:p w14:paraId="44425A9A" w14:textId="77777777" w:rsidR="00B645F4" w:rsidRPr="00444173" w:rsidRDefault="00B645F4" w:rsidP="00B645F4">
      <w:pPr>
        <w:rPr>
          <w:rFonts w:ascii="Arial" w:hAnsi="Arial" w:cs="Arial"/>
          <w:b/>
          <w:sz w:val="22"/>
          <w:szCs w:val="22"/>
        </w:rPr>
      </w:pPr>
      <w:r w:rsidRPr="00444173">
        <w:rPr>
          <w:rFonts w:ascii="Arial" w:hAnsi="Arial" w:cs="Arial"/>
          <w:b/>
          <w:sz w:val="22"/>
          <w:szCs w:val="22"/>
        </w:rPr>
        <w:t xml:space="preserve">Verklaring inzake onderaanneming </w:t>
      </w:r>
      <w:r w:rsidRPr="00444173">
        <w:rPr>
          <w:rFonts w:ascii="Arial" w:hAnsi="Arial" w:cs="Arial"/>
          <w:b/>
          <w:color w:val="FF0000"/>
          <w:sz w:val="22"/>
          <w:szCs w:val="22"/>
        </w:rPr>
        <w:t xml:space="preserve">– niet eerder indienen dan na verzoek door de aanbestedende dienst - </w:t>
      </w:r>
    </w:p>
    <w:p w14:paraId="44425A9B" w14:textId="77777777" w:rsidR="00B645F4" w:rsidRPr="00B645F4" w:rsidRDefault="00B645F4" w:rsidP="00B645F4">
      <w:pPr>
        <w:rPr>
          <w:rFonts w:ascii="Arial" w:hAnsi="Arial" w:cs="Arial"/>
          <w:sz w:val="22"/>
          <w:szCs w:val="22"/>
        </w:rPr>
      </w:pPr>
    </w:p>
    <w:p w14:paraId="44425A9C" w14:textId="77777777" w:rsidR="00B645F4" w:rsidRPr="00B645F4" w:rsidRDefault="00B645F4" w:rsidP="00B645F4">
      <w:pPr>
        <w:rPr>
          <w:rFonts w:ascii="Arial" w:hAnsi="Arial" w:cs="Arial"/>
          <w:sz w:val="22"/>
          <w:szCs w:val="22"/>
        </w:rPr>
      </w:pPr>
    </w:p>
    <w:p w14:paraId="44425A9D" w14:textId="77777777" w:rsidR="00B645F4" w:rsidRPr="00B645F4" w:rsidRDefault="00B645F4" w:rsidP="00B645F4">
      <w:pPr>
        <w:rPr>
          <w:rFonts w:ascii="Arial" w:hAnsi="Arial" w:cs="Arial"/>
          <w:sz w:val="22"/>
          <w:szCs w:val="22"/>
        </w:rPr>
      </w:pPr>
      <w:r w:rsidRPr="00B645F4">
        <w:rPr>
          <w:rFonts w:ascii="Arial" w:hAnsi="Arial" w:cs="Arial"/>
          <w:sz w:val="22"/>
          <w:szCs w:val="22"/>
        </w:rPr>
        <w:t xml:space="preserve">De </w:t>
      </w:r>
      <w:r w:rsidRPr="00B645F4">
        <w:rPr>
          <w:rFonts w:ascii="Arial" w:hAnsi="Arial" w:cs="Arial"/>
          <w:b/>
          <w:sz w:val="22"/>
          <w:szCs w:val="22"/>
        </w:rPr>
        <w:t>ondergetekenden</w:t>
      </w:r>
      <w:r w:rsidRPr="00B645F4">
        <w:rPr>
          <w:rFonts w:ascii="Arial" w:hAnsi="Arial" w:cs="Arial"/>
          <w:sz w:val="22"/>
          <w:szCs w:val="22"/>
        </w:rPr>
        <w:t>:</w:t>
      </w:r>
    </w:p>
    <w:p w14:paraId="44425A9E" w14:textId="77777777" w:rsidR="00B645F4" w:rsidRPr="00B645F4" w:rsidRDefault="00B645F4" w:rsidP="00B645F4">
      <w:pPr>
        <w:rPr>
          <w:rFonts w:ascii="Arial" w:hAnsi="Arial" w:cs="Arial"/>
          <w:sz w:val="22"/>
          <w:szCs w:val="22"/>
        </w:rPr>
      </w:pPr>
    </w:p>
    <w:p w14:paraId="44425A9F" w14:textId="77777777" w:rsidR="00B645F4" w:rsidRPr="00B645F4" w:rsidRDefault="00B645F4" w:rsidP="00B645F4">
      <w:pPr>
        <w:rPr>
          <w:rFonts w:ascii="Arial" w:hAnsi="Arial" w:cs="Arial"/>
          <w:sz w:val="22"/>
          <w:szCs w:val="22"/>
        </w:rPr>
      </w:pPr>
      <w:r w:rsidRPr="00B645F4">
        <w:rPr>
          <w:rFonts w:ascii="Arial" w:hAnsi="Arial" w:cs="Arial"/>
          <w:sz w:val="22"/>
          <w:szCs w:val="22"/>
        </w:rPr>
        <w:t>………………….., gevestigd te  …… aan de …….., te dezen rechtsgeldig vertegenwoordigd door haar directeur, …………………………., hierna te noemen: “Hoofdaannemer”</w:t>
      </w:r>
    </w:p>
    <w:p w14:paraId="44425AA0" w14:textId="77777777" w:rsidR="00B645F4" w:rsidRPr="00B645F4" w:rsidRDefault="00B645F4" w:rsidP="00B645F4">
      <w:pPr>
        <w:rPr>
          <w:rFonts w:ascii="Arial" w:hAnsi="Arial" w:cs="Arial"/>
          <w:sz w:val="22"/>
          <w:szCs w:val="22"/>
        </w:rPr>
      </w:pPr>
    </w:p>
    <w:p w14:paraId="44425AA1" w14:textId="77777777" w:rsidR="00B645F4" w:rsidRPr="00B645F4" w:rsidRDefault="00B645F4" w:rsidP="00B645F4">
      <w:pPr>
        <w:rPr>
          <w:rFonts w:ascii="Arial" w:hAnsi="Arial" w:cs="Arial"/>
          <w:sz w:val="22"/>
          <w:szCs w:val="22"/>
        </w:rPr>
      </w:pPr>
      <w:r w:rsidRPr="00B645F4">
        <w:rPr>
          <w:rFonts w:ascii="Arial" w:hAnsi="Arial" w:cs="Arial"/>
          <w:sz w:val="22"/>
          <w:szCs w:val="22"/>
        </w:rPr>
        <w:t>en</w:t>
      </w:r>
    </w:p>
    <w:p w14:paraId="44425AA2" w14:textId="77777777" w:rsidR="00B645F4" w:rsidRPr="00B645F4" w:rsidRDefault="00B645F4" w:rsidP="00B645F4">
      <w:pPr>
        <w:rPr>
          <w:rFonts w:ascii="Arial" w:hAnsi="Arial" w:cs="Arial"/>
          <w:sz w:val="22"/>
          <w:szCs w:val="22"/>
        </w:rPr>
      </w:pPr>
    </w:p>
    <w:p w14:paraId="44425AA3" w14:textId="77777777" w:rsidR="00B645F4" w:rsidRPr="00B645F4" w:rsidRDefault="00B645F4" w:rsidP="00B645F4">
      <w:pPr>
        <w:rPr>
          <w:rFonts w:ascii="Arial" w:hAnsi="Arial" w:cs="Arial"/>
          <w:sz w:val="22"/>
          <w:szCs w:val="22"/>
        </w:rPr>
      </w:pPr>
      <w:r w:rsidRPr="00B645F4">
        <w:rPr>
          <w:rFonts w:ascii="Arial" w:hAnsi="Arial" w:cs="Arial"/>
          <w:sz w:val="22"/>
          <w:szCs w:val="22"/>
        </w:rPr>
        <w:t>de …………………………, gevestigd te  ……… aan de …………., te dezen rechtsgeldig vertegenwoordigd door haar directeur, ………………………., hierna te noemen: “Onderaannemer”</w:t>
      </w:r>
    </w:p>
    <w:p w14:paraId="44425AA4" w14:textId="77777777" w:rsidR="00B645F4" w:rsidRPr="00B645F4" w:rsidRDefault="00B645F4" w:rsidP="00B645F4">
      <w:pPr>
        <w:ind w:left="567"/>
        <w:rPr>
          <w:rFonts w:ascii="Arial" w:hAnsi="Arial" w:cs="Arial"/>
          <w:sz w:val="22"/>
          <w:szCs w:val="22"/>
        </w:rPr>
      </w:pPr>
    </w:p>
    <w:p w14:paraId="44425AA5" w14:textId="77777777" w:rsidR="00B645F4" w:rsidRPr="00B645F4" w:rsidRDefault="00B645F4" w:rsidP="00B645F4">
      <w:pPr>
        <w:rPr>
          <w:rFonts w:ascii="Arial" w:hAnsi="Arial" w:cs="Arial"/>
          <w:sz w:val="22"/>
          <w:szCs w:val="22"/>
        </w:rPr>
      </w:pPr>
      <w:r w:rsidRPr="00B645F4">
        <w:rPr>
          <w:rFonts w:ascii="Arial" w:hAnsi="Arial" w:cs="Arial"/>
          <w:sz w:val="22"/>
          <w:szCs w:val="22"/>
        </w:rPr>
        <w:t>overwegende dat:</w:t>
      </w:r>
    </w:p>
    <w:p w14:paraId="44425AA6" w14:textId="77777777" w:rsidR="00B645F4" w:rsidRPr="00B645F4" w:rsidRDefault="00B645F4" w:rsidP="00B645F4">
      <w:pPr>
        <w:rPr>
          <w:rFonts w:ascii="Arial" w:hAnsi="Arial" w:cs="Arial"/>
          <w:sz w:val="22"/>
          <w:szCs w:val="22"/>
        </w:rPr>
      </w:pPr>
    </w:p>
    <w:p w14:paraId="44425AA7" w14:textId="58FF2E8C"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 xml:space="preserve">Hoofdaannemer als inschrijver meedingt naar de gunning van de opdracht </w:t>
      </w:r>
      <w:bookmarkStart w:id="0" w:name="_Hlk39561611"/>
      <w:r w:rsidR="00605FC9">
        <w:rPr>
          <w:rFonts w:ascii="Arial" w:hAnsi="Arial" w:cs="Arial"/>
          <w:sz w:val="22"/>
          <w:szCs w:val="22"/>
        </w:rPr>
        <w:t>raamovereenkomst Bouwkundig Onderhoud</w:t>
      </w:r>
      <w:r w:rsidR="00893A94">
        <w:rPr>
          <w:rFonts w:ascii="Arial" w:hAnsi="Arial" w:cs="Arial"/>
          <w:color w:val="0000FF"/>
          <w:sz w:val="22"/>
          <w:szCs w:val="22"/>
        </w:rPr>
        <w:t xml:space="preserve"> </w:t>
      </w:r>
      <w:r w:rsidRPr="00B645F4">
        <w:rPr>
          <w:rFonts w:ascii="Arial" w:hAnsi="Arial" w:cs="Arial"/>
          <w:sz w:val="22"/>
          <w:szCs w:val="22"/>
        </w:rPr>
        <w:t xml:space="preserve">(referentie </w:t>
      </w:r>
      <w:r w:rsidR="00605FC9">
        <w:rPr>
          <w:rFonts w:ascii="Arial" w:hAnsi="Arial" w:cs="Arial"/>
          <w:sz w:val="22"/>
          <w:szCs w:val="22"/>
        </w:rPr>
        <w:t>CRM 15859</w:t>
      </w:r>
      <w:r w:rsidR="00605FC9" w:rsidRPr="00605FC9">
        <w:rPr>
          <w:rFonts w:ascii="Arial" w:hAnsi="Arial" w:cs="Arial"/>
          <w:sz w:val="22"/>
          <w:szCs w:val="22"/>
        </w:rPr>
        <w:t>57</w:t>
      </w:r>
      <w:r w:rsidRPr="00605FC9">
        <w:rPr>
          <w:rFonts w:ascii="Arial" w:hAnsi="Arial" w:cs="Arial"/>
          <w:sz w:val="22"/>
          <w:szCs w:val="22"/>
        </w:rPr>
        <w:t>)</w:t>
      </w:r>
      <w:bookmarkEnd w:id="0"/>
      <w:r w:rsidRPr="00605FC9">
        <w:rPr>
          <w:rFonts w:ascii="Arial" w:hAnsi="Arial" w:cs="Arial"/>
          <w:sz w:val="22"/>
          <w:szCs w:val="22"/>
        </w:rPr>
        <w:t xml:space="preserve"> </w:t>
      </w:r>
      <w:r w:rsidRPr="00B645F4">
        <w:rPr>
          <w:rFonts w:ascii="Arial" w:hAnsi="Arial" w:cs="Arial"/>
          <w:sz w:val="22"/>
          <w:szCs w:val="22"/>
        </w:rPr>
        <w:t xml:space="preserve">van </w:t>
      </w:r>
      <w:r>
        <w:rPr>
          <w:rFonts w:ascii="Arial" w:hAnsi="Arial" w:cs="Arial"/>
          <w:sz w:val="22"/>
          <w:szCs w:val="22"/>
        </w:rPr>
        <w:t>de gemeente Venlo</w:t>
      </w:r>
      <w:r w:rsidRPr="00B645F4">
        <w:rPr>
          <w:rFonts w:ascii="Arial" w:hAnsi="Arial" w:cs="Arial"/>
          <w:sz w:val="22"/>
          <w:szCs w:val="22"/>
        </w:rPr>
        <w:t xml:space="preserve">; </w:t>
      </w:r>
    </w:p>
    <w:p w14:paraId="44425AA8" w14:textId="77777777" w:rsidR="00B645F4" w:rsidRPr="00B645F4" w:rsidRDefault="00B645F4" w:rsidP="00B645F4">
      <w:pPr>
        <w:ind w:left="1647"/>
        <w:rPr>
          <w:rFonts w:ascii="Arial" w:hAnsi="Arial" w:cs="Arial"/>
          <w:sz w:val="22"/>
          <w:szCs w:val="22"/>
        </w:rPr>
      </w:pPr>
    </w:p>
    <w:p w14:paraId="44425AA9"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 xml:space="preserve">Hoofdaannemer in het kader van voornoemde opdracht Onderaannemer (eventueel) wenst in te schakelen; </w:t>
      </w:r>
    </w:p>
    <w:p w14:paraId="44425AAA" w14:textId="77777777" w:rsidR="00B645F4" w:rsidRPr="00B645F4" w:rsidRDefault="00B645F4" w:rsidP="00B645F4">
      <w:pPr>
        <w:ind w:left="1647"/>
        <w:rPr>
          <w:rFonts w:ascii="Arial" w:hAnsi="Arial" w:cs="Arial"/>
          <w:sz w:val="22"/>
          <w:szCs w:val="22"/>
        </w:rPr>
      </w:pPr>
    </w:p>
    <w:p w14:paraId="44425AAB"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op de hoogte zijn van de eis dat Onderaannemer instemt met het bepaalde in deze verklaring;</w:t>
      </w:r>
    </w:p>
    <w:p w14:paraId="44425AAC" w14:textId="77777777" w:rsidR="00B645F4" w:rsidRPr="00B645F4" w:rsidRDefault="00B645F4" w:rsidP="00B645F4">
      <w:pPr>
        <w:ind w:left="1647"/>
        <w:rPr>
          <w:rFonts w:ascii="Arial" w:hAnsi="Arial" w:cs="Arial"/>
          <w:sz w:val="22"/>
          <w:szCs w:val="22"/>
        </w:rPr>
      </w:pPr>
    </w:p>
    <w:p w14:paraId="44425AAD"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aldus het volgende wensen vast te leggen.</w:t>
      </w:r>
    </w:p>
    <w:p w14:paraId="44425AAE" w14:textId="77777777" w:rsidR="00B645F4" w:rsidRPr="00B645F4" w:rsidRDefault="00B645F4" w:rsidP="00B645F4">
      <w:pPr>
        <w:ind w:left="1287"/>
        <w:rPr>
          <w:rFonts w:ascii="Arial" w:hAnsi="Arial" w:cs="Arial"/>
          <w:sz w:val="22"/>
          <w:szCs w:val="22"/>
        </w:rPr>
      </w:pPr>
    </w:p>
    <w:p w14:paraId="44425AAF" w14:textId="77777777" w:rsidR="00B645F4" w:rsidRPr="00B645F4" w:rsidRDefault="00B645F4" w:rsidP="00B645F4">
      <w:pPr>
        <w:rPr>
          <w:rFonts w:ascii="Arial" w:hAnsi="Arial" w:cs="Arial"/>
          <w:b/>
          <w:bCs/>
          <w:sz w:val="22"/>
          <w:szCs w:val="22"/>
        </w:rPr>
      </w:pPr>
    </w:p>
    <w:p w14:paraId="44425AB0" w14:textId="77777777" w:rsidR="00B645F4" w:rsidRPr="00B645F4" w:rsidRDefault="00B645F4" w:rsidP="00B645F4">
      <w:pPr>
        <w:rPr>
          <w:rFonts w:ascii="Arial" w:hAnsi="Arial" w:cs="Arial"/>
          <w:sz w:val="22"/>
          <w:szCs w:val="22"/>
        </w:rPr>
      </w:pPr>
      <w:r w:rsidRPr="00B645F4">
        <w:rPr>
          <w:rFonts w:ascii="Arial" w:hAnsi="Arial" w:cs="Arial"/>
          <w:b/>
          <w:bCs/>
          <w:sz w:val="22"/>
          <w:szCs w:val="22"/>
        </w:rPr>
        <w:t>Verklaren te zijn overeengekomen als volgt:</w:t>
      </w:r>
      <w:r w:rsidRPr="00B645F4">
        <w:rPr>
          <w:rFonts w:ascii="Arial" w:hAnsi="Arial" w:cs="Arial"/>
          <w:b/>
          <w:bCs/>
          <w:sz w:val="22"/>
          <w:szCs w:val="22"/>
        </w:rPr>
        <w:br/>
      </w:r>
    </w:p>
    <w:p w14:paraId="44425AB1" w14:textId="1114DE7F"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Deze verklaring wordt gesloten onder opschortende voorwaarde van een </w:t>
      </w:r>
      <w:r w:rsidR="00D05BE8">
        <w:rPr>
          <w:rFonts w:ascii="Arial" w:hAnsi="Arial" w:cs="Arial"/>
          <w:sz w:val="22"/>
          <w:szCs w:val="22"/>
        </w:rPr>
        <w:t>raamovereenkomst</w:t>
      </w:r>
      <w:r w:rsidRPr="00B645F4">
        <w:rPr>
          <w:rFonts w:ascii="Arial" w:hAnsi="Arial" w:cs="Arial"/>
          <w:sz w:val="22"/>
          <w:szCs w:val="22"/>
        </w:rPr>
        <w:t xml:space="preserve"> tussen </w:t>
      </w:r>
      <w:r>
        <w:rPr>
          <w:rFonts w:ascii="Arial" w:hAnsi="Arial" w:cs="Arial"/>
          <w:sz w:val="22"/>
          <w:szCs w:val="22"/>
        </w:rPr>
        <w:t>de gemeente Venlo</w:t>
      </w:r>
      <w:r w:rsidRPr="00B645F4">
        <w:rPr>
          <w:rFonts w:ascii="Arial" w:hAnsi="Arial" w:cs="Arial"/>
          <w:sz w:val="22"/>
          <w:szCs w:val="22"/>
        </w:rPr>
        <w:t xml:space="preserve"> en Hoofdaannemer aangaande de aanbesteding</w:t>
      </w:r>
      <w:r w:rsidR="00605FC9" w:rsidRPr="00605FC9">
        <w:rPr>
          <w:rFonts w:ascii="Arial" w:hAnsi="Arial" w:cs="Arial"/>
          <w:sz w:val="22"/>
          <w:szCs w:val="22"/>
        </w:rPr>
        <w:t xml:space="preserve"> </w:t>
      </w:r>
      <w:r w:rsidR="00605FC9">
        <w:rPr>
          <w:rFonts w:ascii="Arial" w:hAnsi="Arial" w:cs="Arial"/>
          <w:sz w:val="22"/>
          <w:szCs w:val="22"/>
        </w:rPr>
        <w:t>raamovereenkomst Bouwkundig Onderhoud</w:t>
      </w:r>
      <w:r w:rsidR="00605FC9">
        <w:rPr>
          <w:rFonts w:ascii="Arial" w:hAnsi="Arial" w:cs="Arial"/>
          <w:color w:val="0000FF"/>
          <w:sz w:val="22"/>
          <w:szCs w:val="22"/>
        </w:rPr>
        <w:t xml:space="preserve"> </w:t>
      </w:r>
      <w:r w:rsidR="00605FC9" w:rsidRPr="00B645F4">
        <w:rPr>
          <w:rFonts w:ascii="Arial" w:hAnsi="Arial" w:cs="Arial"/>
          <w:sz w:val="22"/>
          <w:szCs w:val="22"/>
        </w:rPr>
        <w:t xml:space="preserve">(referentie </w:t>
      </w:r>
      <w:r w:rsidR="00605FC9">
        <w:rPr>
          <w:rFonts w:ascii="Arial" w:hAnsi="Arial" w:cs="Arial"/>
          <w:sz w:val="22"/>
          <w:szCs w:val="22"/>
        </w:rPr>
        <w:t>CRM 15859</w:t>
      </w:r>
      <w:r w:rsidR="00605FC9" w:rsidRPr="00605FC9">
        <w:rPr>
          <w:rFonts w:ascii="Arial" w:hAnsi="Arial" w:cs="Arial"/>
          <w:sz w:val="22"/>
          <w:szCs w:val="22"/>
        </w:rPr>
        <w:t>57)</w:t>
      </w:r>
      <w:r w:rsidR="00605FC9">
        <w:rPr>
          <w:rFonts w:ascii="Arial" w:hAnsi="Arial" w:cs="Arial"/>
          <w:sz w:val="22"/>
          <w:szCs w:val="22"/>
        </w:rPr>
        <w:t>.</w:t>
      </w:r>
      <w:r w:rsidR="00DB5269">
        <w:rPr>
          <w:rFonts w:ascii="Arial" w:hAnsi="Arial" w:cs="Arial"/>
          <w:sz w:val="22"/>
          <w:szCs w:val="22"/>
        </w:rPr>
        <w:t xml:space="preserve"> </w:t>
      </w:r>
    </w:p>
    <w:p w14:paraId="44425AB2" w14:textId="76EE278B"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Deze ondertekende verklaring geldt als bewijs dat Hoofdaannemer daadwerkelijk kan beschikken over de middelen van Onderaannemer bij de uitvoering van de </w:t>
      </w:r>
      <w:r w:rsidR="00D05BE8">
        <w:rPr>
          <w:rFonts w:ascii="Arial" w:hAnsi="Arial" w:cs="Arial"/>
          <w:sz w:val="22"/>
          <w:szCs w:val="22"/>
        </w:rPr>
        <w:t>raamovereenkomst</w:t>
      </w:r>
      <w:r w:rsidRPr="00B645F4">
        <w:rPr>
          <w:rFonts w:ascii="Arial" w:hAnsi="Arial" w:cs="Arial"/>
          <w:sz w:val="22"/>
          <w:szCs w:val="22"/>
        </w:rPr>
        <w:t xml:space="preserve"> als bedoeld onder 1. Dat wil zeggen dat ingeval van gunning van de opdracht inzake </w:t>
      </w:r>
      <w:r w:rsidR="00605FC9">
        <w:rPr>
          <w:rFonts w:ascii="Arial" w:hAnsi="Arial" w:cs="Arial"/>
          <w:sz w:val="22"/>
          <w:szCs w:val="22"/>
        </w:rPr>
        <w:t>raamovereenkomst Bouwkundig Onderhoud</w:t>
      </w:r>
      <w:r w:rsidR="00605FC9">
        <w:rPr>
          <w:rFonts w:ascii="Arial" w:hAnsi="Arial" w:cs="Arial"/>
          <w:color w:val="0000FF"/>
          <w:sz w:val="22"/>
          <w:szCs w:val="22"/>
        </w:rPr>
        <w:t xml:space="preserve"> </w:t>
      </w:r>
      <w:r w:rsidR="00605FC9" w:rsidRPr="00B645F4">
        <w:rPr>
          <w:rFonts w:ascii="Arial" w:hAnsi="Arial" w:cs="Arial"/>
          <w:sz w:val="22"/>
          <w:szCs w:val="22"/>
        </w:rPr>
        <w:t xml:space="preserve">(referentie </w:t>
      </w:r>
      <w:r w:rsidR="00605FC9">
        <w:rPr>
          <w:rFonts w:ascii="Arial" w:hAnsi="Arial" w:cs="Arial"/>
          <w:sz w:val="22"/>
          <w:szCs w:val="22"/>
        </w:rPr>
        <w:t>CRM 15859</w:t>
      </w:r>
      <w:r w:rsidR="00605FC9" w:rsidRPr="00605FC9">
        <w:rPr>
          <w:rFonts w:ascii="Arial" w:hAnsi="Arial" w:cs="Arial"/>
          <w:sz w:val="22"/>
          <w:szCs w:val="22"/>
        </w:rPr>
        <w:t>57</w:t>
      </w:r>
      <w:r w:rsidR="00605FC9">
        <w:rPr>
          <w:rFonts w:ascii="Arial" w:hAnsi="Arial" w:cs="Arial"/>
          <w:sz w:val="22"/>
          <w:szCs w:val="22"/>
        </w:rPr>
        <w:t>)</w:t>
      </w:r>
      <w:r w:rsidRPr="00B645F4">
        <w:rPr>
          <w:rFonts w:ascii="Arial" w:hAnsi="Arial" w:cs="Arial"/>
          <w:sz w:val="22"/>
          <w:szCs w:val="22"/>
        </w:rPr>
        <w:t xml:space="preserve"> garandeert dat hij daadwerkelijk beschikbaar is voor Hoofdaannemer met betrekking tot de uitvoering van de betreffende opdracht.</w:t>
      </w:r>
    </w:p>
    <w:p w14:paraId="44425AB3" w14:textId="79F9D27E" w:rsid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000D1DF8" w14:textId="12435FAE" w:rsidR="00605FC9" w:rsidRDefault="00605FC9">
      <w:pPr>
        <w:spacing w:after="200" w:line="276" w:lineRule="auto"/>
        <w:rPr>
          <w:rFonts w:ascii="Arial" w:hAnsi="Arial" w:cs="Arial"/>
          <w:sz w:val="22"/>
          <w:szCs w:val="22"/>
        </w:rPr>
      </w:pPr>
      <w:r>
        <w:rPr>
          <w:rFonts w:ascii="Arial" w:hAnsi="Arial" w:cs="Arial"/>
          <w:sz w:val="22"/>
          <w:szCs w:val="22"/>
        </w:rPr>
        <w:br w:type="page"/>
      </w:r>
      <w:bookmarkStart w:id="1" w:name="_GoBack"/>
      <w:bookmarkEnd w:id="1"/>
    </w:p>
    <w:p w14:paraId="3DBA4C9C" w14:textId="77777777" w:rsidR="00605FC9" w:rsidRPr="00B645F4" w:rsidRDefault="00605FC9" w:rsidP="00605FC9">
      <w:pPr>
        <w:spacing w:line="276" w:lineRule="auto"/>
        <w:ind w:left="1267"/>
        <w:rPr>
          <w:rFonts w:ascii="Arial" w:hAnsi="Arial" w:cs="Arial"/>
          <w:sz w:val="22"/>
          <w:szCs w:val="22"/>
        </w:rPr>
      </w:pPr>
    </w:p>
    <w:p w14:paraId="44425AB4"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44425AB5"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nderaannemer verplicht zich geen publiciteit aan deze aanbesteding te geven, tenzij Opdrachtgever hiermee schriftelijk instemt.</w:t>
      </w:r>
    </w:p>
    <w:p w14:paraId="44425AB6"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Het gestelde in deze verklaring laat ingeval van gunning van de opdracht aan Hoofdaannemer, de eindverantwoordelijkheid van Hoofdaannemer voor de juiste uitvoering van de </w:t>
      </w:r>
      <w:r w:rsidR="00D05BE8">
        <w:rPr>
          <w:rFonts w:ascii="Arial" w:hAnsi="Arial" w:cs="Arial"/>
          <w:sz w:val="22"/>
          <w:szCs w:val="22"/>
        </w:rPr>
        <w:t>raamovereenkomst</w:t>
      </w:r>
      <w:r w:rsidRPr="00B645F4">
        <w:rPr>
          <w:rFonts w:ascii="Arial" w:hAnsi="Arial" w:cs="Arial"/>
          <w:sz w:val="22"/>
          <w:szCs w:val="22"/>
        </w:rPr>
        <w:t xml:space="preserve"> onverlet.</w:t>
      </w:r>
    </w:p>
    <w:p w14:paraId="44425AB7"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Partijen doen over en weer afstand van het recht ontbinding van de onderhavige verklaring te vorderen, zowel door middel van een buitengerechtelijke verklaring als door rechterlijke tussenkomst.</w:t>
      </w:r>
    </w:p>
    <w:p w14:paraId="44425AB8"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Indien een bepaling van deze verklaring of van </w:t>
      </w:r>
      <w:r w:rsidR="00D05BE8">
        <w:rPr>
          <w:rFonts w:ascii="Arial" w:hAnsi="Arial" w:cs="Arial"/>
          <w:sz w:val="22"/>
          <w:szCs w:val="22"/>
        </w:rPr>
        <w:t>raamovereenkomst</w:t>
      </w:r>
      <w:r w:rsidRPr="00B645F4">
        <w:rPr>
          <w:rFonts w:ascii="Arial" w:hAnsi="Arial" w:cs="Arial"/>
          <w:sz w:val="22"/>
          <w:szCs w:val="22"/>
        </w:rPr>
        <w:t>en die daarvan het gevolg zijn nietig, niet-rechtsgeldig of niet uitvoerbaar blijken te zijn, laat dit de overige bepalingen onverlet.</w:t>
      </w:r>
    </w:p>
    <w:p w14:paraId="44425AB9"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p deze verklaring is Nederlands recht van toepassing.</w:t>
      </w:r>
      <w:r w:rsidRPr="00B645F4">
        <w:rPr>
          <w:rFonts w:ascii="Arial" w:hAnsi="Arial" w:cs="Arial"/>
          <w:sz w:val="22"/>
          <w:szCs w:val="22"/>
        </w:rPr>
        <w:br/>
      </w:r>
    </w:p>
    <w:p w14:paraId="44425ABA" w14:textId="77777777" w:rsidR="00B645F4" w:rsidRPr="00B645F4" w:rsidRDefault="00B645F4" w:rsidP="00B645F4">
      <w:pPr>
        <w:rPr>
          <w:rFonts w:ascii="Arial" w:hAnsi="Arial" w:cs="Arial"/>
          <w:sz w:val="22"/>
          <w:szCs w:val="22"/>
        </w:rPr>
      </w:pPr>
    </w:p>
    <w:p w14:paraId="44425ABB" w14:textId="77777777" w:rsidR="00B645F4" w:rsidRPr="00B645F4" w:rsidRDefault="00B645F4" w:rsidP="00B645F4">
      <w:pPr>
        <w:ind w:left="567"/>
        <w:rPr>
          <w:rFonts w:ascii="Arial" w:hAnsi="Arial" w:cs="Arial"/>
          <w:b/>
          <w:bCs/>
          <w:sz w:val="22"/>
          <w:szCs w:val="22"/>
        </w:rPr>
      </w:pPr>
      <w:r w:rsidRPr="00B645F4">
        <w:rPr>
          <w:rFonts w:ascii="Arial" w:hAnsi="Arial" w:cs="Arial"/>
          <w:b/>
          <w:bCs/>
          <w:sz w:val="22"/>
          <w:szCs w:val="22"/>
        </w:rPr>
        <w:t>Aldus overeengekomen, in tweevoud opgemaakt en ondertekend:</w:t>
      </w:r>
    </w:p>
    <w:p w14:paraId="44425ABC" w14:textId="77777777" w:rsidR="00B645F4" w:rsidRPr="00B645F4" w:rsidRDefault="00B645F4" w:rsidP="00B645F4">
      <w:pPr>
        <w:rPr>
          <w:rFonts w:ascii="Arial" w:hAnsi="Arial" w:cs="Arial"/>
          <w:b/>
          <w:bCs/>
          <w:sz w:val="22"/>
          <w:szCs w:val="22"/>
        </w:rPr>
      </w:pPr>
    </w:p>
    <w:p w14:paraId="44425ABD" w14:textId="77777777" w:rsidR="00B645F4" w:rsidRPr="00B645F4" w:rsidRDefault="00B645F4" w:rsidP="00B645F4">
      <w:pPr>
        <w:rPr>
          <w:rFonts w:ascii="Arial" w:hAnsi="Arial" w:cs="Arial"/>
          <w:b/>
          <w:bCs/>
          <w:sz w:val="22"/>
          <w:szCs w:val="22"/>
        </w:rPr>
      </w:pPr>
    </w:p>
    <w:p w14:paraId="44425ABE" w14:textId="77777777" w:rsidR="00B645F4" w:rsidRPr="00B645F4" w:rsidRDefault="00B645F4" w:rsidP="00B645F4">
      <w:pPr>
        <w:pStyle w:val="Koptekst"/>
        <w:tabs>
          <w:tab w:val="clear" w:pos="4536"/>
          <w:tab w:val="clear" w:pos="9072"/>
        </w:tabs>
        <w:ind w:left="567"/>
        <w:rPr>
          <w:rFonts w:ascii="Arial" w:hAnsi="Arial" w:cs="Arial"/>
          <w:b/>
          <w:bCs/>
          <w:sz w:val="22"/>
          <w:szCs w:val="22"/>
        </w:rPr>
      </w:pPr>
      <w:r w:rsidRPr="00B645F4">
        <w:rPr>
          <w:rFonts w:ascii="Arial" w:hAnsi="Arial" w:cs="Arial"/>
          <w:b/>
          <w:bCs/>
          <w:sz w:val="22"/>
          <w:szCs w:val="22"/>
        </w:rPr>
        <w:t>Hoofdaannemer</w:t>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t>Onderaannemer</w:t>
      </w:r>
    </w:p>
    <w:p w14:paraId="44425ABF"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44425AC0"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44425AC1"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bedrijf:</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bedrijf:</w:t>
      </w:r>
    </w:p>
    <w:p w14:paraId="44425AC2"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44425AC3"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ondertekenaar:</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ondertekenaar:</w:t>
      </w:r>
    </w:p>
    <w:p w14:paraId="44425AC4"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44425AC5"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Functie:</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Functie:</w:t>
      </w:r>
    </w:p>
    <w:p w14:paraId="44425AC6"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44425AC7"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44425AC8"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44425AC9"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Datum:</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Datum:</w:t>
      </w:r>
    </w:p>
    <w:p w14:paraId="44425ACA"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44425ACB"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44425ACC" w14:textId="77777777" w:rsidR="00B645F4" w:rsidRPr="00B645F4" w:rsidRDefault="00B645F4" w:rsidP="00B645F4">
      <w:pPr>
        <w:ind w:firstLine="567"/>
        <w:rPr>
          <w:rFonts w:ascii="Arial" w:hAnsi="Arial" w:cs="Arial"/>
          <w:sz w:val="22"/>
          <w:szCs w:val="22"/>
        </w:rPr>
      </w:pPr>
      <w:r w:rsidRPr="00B645F4">
        <w:rPr>
          <w:rFonts w:ascii="Arial" w:hAnsi="Arial" w:cs="Arial"/>
          <w:bCs/>
          <w:sz w:val="22"/>
          <w:szCs w:val="22"/>
        </w:rPr>
        <w:t>Handtekening:</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Handtekening:</w:t>
      </w:r>
    </w:p>
    <w:p w14:paraId="44425ACD" w14:textId="77777777" w:rsidR="00B645F4" w:rsidRPr="00B645F4" w:rsidRDefault="00B645F4" w:rsidP="005652DF">
      <w:pPr>
        <w:spacing w:line="276" w:lineRule="auto"/>
        <w:rPr>
          <w:rFonts w:ascii="Arial" w:hAnsi="Arial" w:cs="Arial"/>
          <w:sz w:val="22"/>
          <w:szCs w:val="22"/>
          <w:lang w:val="nl"/>
        </w:rPr>
      </w:pPr>
    </w:p>
    <w:sectPr w:rsidR="00B645F4" w:rsidRPr="00B645F4" w:rsidSect="007E6FCB">
      <w:footerReference w:type="even" r:id="rId12"/>
      <w:footerReference w:type="default" r:id="rId13"/>
      <w:footerReference w:type="first" r:id="rId14"/>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5AD0" w14:textId="77777777" w:rsidR="00E6728F" w:rsidRDefault="00E6728F" w:rsidP="009C4035">
      <w:r>
        <w:separator/>
      </w:r>
    </w:p>
  </w:endnote>
  <w:endnote w:type="continuationSeparator" w:id="0">
    <w:p w14:paraId="44425AD1" w14:textId="77777777" w:rsidR="00E6728F" w:rsidRDefault="00E6728F"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Key Result">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5AD2" w14:textId="77777777" w:rsidR="00E6728F" w:rsidRDefault="00E6728F"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44425AD3" w14:textId="77777777" w:rsidR="00E6728F" w:rsidRDefault="00E672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5AD4" w14:textId="77777777" w:rsidR="00E6728F" w:rsidRPr="002038EF" w:rsidRDefault="00E6728F" w:rsidP="002038EF">
    <w:pPr>
      <w:pStyle w:val="Voettekst"/>
      <w:tabs>
        <w:tab w:val="left" w:pos="6086"/>
      </w:tabs>
      <w:rPr>
        <w:rFonts w:ascii="Arial" w:hAnsi="Arial" w:cs="Arial"/>
      </w:rPr>
    </w:pPr>
    <w:r w:rsidRPr="002038EF">
      <w:rPr>
        <w:rFonts w:ascii="Arial" w:hAnsi="Arial" w:cs="Arial"/>
        <w:sz w:val="16"/>
        <w:szCs w:val="16"/>
      </w:rPr>
      <w:tab/>
    </w:r>
    <w:r w:rsidRPr="002038EF">
      <w:rPr>
        <w:rFonts w:ascii="Arial" w:hAnsi="Arial" w:cs="Arial"/>
        <w:sz w:val="16"/>
        <w:szCs w:val="16"/>
      </w:rPr>
      <w:tab/>
      <w:t xml:space="preserve">Pagina </w:t>
    </w:r>
    <w:r w:rsidRPr="002038EF">
      <w:rPr>
        <w:rFonts w:ascii="Arial" w:hAnsi="Arial" w:cs="Arial"/>
        <w:sz w:val="16"/>
        <w:szCs w:val="16"/>
      </w:rPr>
      <w:fldChar w:fldCharType="begin"/>
    </w:r>
    <w:r w:rsidRPr="002038EF">
      <w:rPr>
        <w:rFonts w:ascii="Arial" w:hAnsi="Arial" w:cs="Arial"/>
        <w:sz w:val="16"/>
        <w:szCs w:val="16"/>
      </w:rPr>
      <w:instrText>PAGE  \* Arabic  \* MERGEFORMAT</w:instrText>
    </w:r>
    <w:r w:rsidRPr="002038EF">
      <w:rPr>
        <w:rFonts w:ascii="Arial" w:hAnsi="Arial" w:cs="Arial"/>
        <w:sz w:val="16"/>
        <w:szCs w:val="16"/>
      </w:rPr>
      <w:fldChar w:fldCharType="separate"/>
    </w:r>
    <w:r w:rsidR="00487475">
      <w:rPr>
        <w:rFonts w:ascii="Arial" w:hAnsi="Arial" w:cs="Arial"/>
        <w:noProof/>
        <w:sz w:val="16"/>
        <w:szCs w:val="16"/>
      </w:rPr>
      <w:t>5</w:t>
    </w:r>
    <w:r w:rsidRPr="002038EF">
      <w:rPr>
        <w:rFonts w:ascii="Arial" w:hAnsi="Arial" w:cs="Arial"/>
        <w:sz w:val="16"/>
        <w:szCs w:val="16"/>
      </w:rPr>
      <w:fldChar w:fldCharType="end"/>
    </w:r>
    <w:r w:rsidRPr="002038EF">
      <w:rPr>
        <w:rFonts w:ascii="Arial" w:hAnsi="Arial" w:cs="Arial"/>
        <w:sz w:val="16"/>
        <w:szCs w:val="16"/>
      </w:rPr>
      <w:t xml:space="preserve"> van </w:t>
    </w:r>
    <w:r w:rsidRPr="002038EF">
      <w:rPr>
        <w:rFonts w:ascii="Arial" w:hAnsi="Arial" w:cs="Arial"/>
        <w:sz w:val="16"/>
        <w:szCs w:val="16"/>
      </w:rPr>
      <w:fldChar w:fldCharType="begin"/>
    </w:r>
    <w:r w:rsidRPr="002038EF">
      <w:rPr>
        <w:rFonts w:ascii="Arial" w:hAnsi="Arial" w:cs="Arial"/>
        <w:sz w:val="16"/>
        <w:szCs w:val="16"/>
      </w:rPr>
      <w:instrText>NUMPAGES  \* Arabic  \* MERGEFORMAT</w:instrText>
    </w:r>
    <w:r w:rsidRPr="002038EF">
      <w:rPr>
        <w:rFonts w:ascii="Arial" w:hAnsi="Arial" w:cs="Arial"/>
        <w:sz w:val="16"/>
        <w:szCs w:val="16"/>
      </w:rPr>
      <w:fldChar w:fldCharType="separate"/>
    </w:r>
    <w:r w:rsidR="00487475">
      <w:rPr>
        <w:rFonts w:ascii="Arial" w:hAnsi="Arial" w:cs="Arial"/>
        <w:noProof/>
        <w:sz w:val="16"/>
        <w:szCs w:val="16"/>
      </w:rPr>
      <w:t>2</w:t>
    </w:r>
    <w:r w:rsidRPr="002038E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5AD5" w14:textId="77777777" w:rsidR="00E6728F" w:rsidRDefault="00E6728F">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AB44AD">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AB44AD">
      <w:rPr>
        <w:noProof/>
        <w:sz w:val="16"/>
        <w:szCs w:val="16"/>
      </w:rPr>
      <w:t>38</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5ACE" w14:textId="77777777" w:rsidR="00E6728F" w:rsidRDefault="00E6728F" w:rsidP="009C4035">
      <w:r>
        <w:separator/>
      </w:r>
    </w:p>
  </w:footnote>
  <w:footnote w:type="continuationSeparator" w:id="0">
    <w:p w14:paraId="44425ACF" w14:textId="77777777" w:rsidR="00E6728F" w:rsidRDefault="00E6728F" w:rsidP="009C4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C741C4"/>
    <w:multiLevelType w:val="hybridMultilevel"/>
    <w:tmpl w:val="793C8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967760"/>
    <w:multiLevelType w:val="hybridMultilevel"/>
    <w:tmpl w:val="D7F42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E720D2"/>
    <w:multiLevelType w:val="hybridMultilevel"/>
    <w:tmpl w:val="83A2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A537DB0"/>
    <w:multiLevelType w:val="hybridMultilevel"/>
    <w:tmpl w:val="00B2184A"/>
    <w:lvl w:ilvl="0" w:tplc="E4E4A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D40EE2"/>
    <w:multiLevelType w:val="hybridMultilevel"/>
    <w:tmpl w:val="ABAC65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1AA13B8"/>
    <w:multiLevelType w:val="hybridMultilevel"/>
    <w:tmpl w:val="6A804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3E80A2C"/>
    <w:multiLevelType w:val="hybridMultilevel"/>
    <w:tmpl w:val="B3BA8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6F4F07"/>
    <w:multiLevelType w:val="hybridMultilevel"/>
    <w:tmpl w:val="F9804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0"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4"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7B53703"/>
    <w:multiLevelType w:val="hybridMultilevel"/>
    <w:tmpl w:val="DE6C8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1"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C132623"/>
    <w:multiLevelType w:val="hybridMultilevel"/>
    <w:tmpl w:val="ADFC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46"/>
  </w:num>
  <w:num w:numId="6">
    <w:abstractNumId w:val="8"/>
  </w:num>
  <w:num w:numId="7">
    <w:abstractNumId w:val="6"/>
  </w:num>
  <w:num w:numId="8">
    <w:abstractNumId w:val="30"/>
  </w:num>
  <w:num w:numId="9">
    <w:abstractNumId w:val="33"/>
  </w:num>
  <w:num w:numId="10">
    <w:abstractNumId w:val="13"/>
  </w:num>
  <w:num w:numId="11">
    <w:abstractNumId w:val="40"/>
  </w:num>
  <w:num w:numId="12">
    <w:abstractNumId w:val="29"/>
  </w:num>
  <w:num w:numId="13">
    <w:abstractNumId w:val="47"/>
  </w:num>
  <w:num w:numId="14">
    <w:abstractNumId w:val="0"/>
  </w:num>
  <w:num w:numId="15">
    <w:abstractNumId w:val="18"/>
  </w:num>
  <w:num w:numId="16">
    <w:abstractNumId w:val="25"/>
  </w:num>
  <w:num w:numId="17">
    <w:abstractNumId w:val="31"/>
  </w:num>
  <w:num w:numId="18">
    <w:abstractNumId w:val="7"/>
  </w:num>
  <w:num w:numId="19">
    <w:abstractNumId w:val="41"/>
  </w:num>
  <w:num w:numId="20">
    <w:abstractNumId w:val="17"/>
  </w:num>
  <w:num w:numId="21">
    <w:abstractNumId w:val="23"/>
  </w:num>
  <w:num w:numId="22">
    <w:abstractNumId w:val="45"/>
  </w:num>
  <w:num w:numId="23">
    <w:abstractNumId w:val="43"/>
  </w:num>
  <w:num w:numId="24">
    <w:abstractNumId w:val="34"/>
  </w:num>
  <w:num w:numId="25">
    <w:abstractNumId w:val="16"/>
  </w:num>
  <w:num w:numId="26">
    <w:abstractNumId w:val="37"/>
  </w:num>
  <w:num w:numId="27">
    <w:abstractNumId w:val="10"/>
  </w:num>
  <w:num w:numId="28">
    <w:abstractNumId w:val="42"/>
  </w:num>
  <w:num w:numId="29">
    <w:abstractNumId w:val="27"/>
  </w:num>
  <w:num w:numId="30">
    <w:abstractNumId w:val="11"/>
  </w:num>
  <w:num w:numId="31">
    <w:abstractNumId w:val="5"/>
  </w:num>
  <w:num w:numId="32">
    <w:abstractNumId w:val="22"/>
  </w:num>
  <w:num w:numId="33">
    <w:abstractNumId w:val="39"/>
  </w:num>
  <w:num w:numId="34">
    <w:abstractNumId w:val="19"/>
  </w:num>
  <w:num w:numId="35">
    <w:abstractNumId w:val="38"/>
  </w:num>
  <w:num w:numId="36">
    <w:abstractNumId w:val="36"/>
  </w:num>
  <w:num w:numId="37">
    <w:abstractNumId w:val="32"/>
  </w:num>
  <w:num w:numId="38">
    <w:abstractNumId w:val="9"/>
  </w:num>
  <w:num w:numId="39">
    <w:abstractNumId w:val="14"/>
  </w:num>
  <w:num w:numId="40">
    <w:abstractNumId w:val="15"/>
  </w:num>
  <w:num w:numId="41">
    <w:abstractNumId w:val="26"/>
  </w:num>
  <w:num w:numId="42">
    <w:abstractNumId w:val="21"/>
  </w:num>
  <w:num w:numId="43">
    <w:abstractNumId w:val="35"/>
  </w:num>
  <w:num w:numId="44">
    <w:abstractNumId w:val="44"/>
  </w:num>
  <w:num w:numId="45">
    <w:abstractNumId w:val="28"/>
  </w:num>
  <w:num w:numId="46">
    <w:abstractNumId w:val="20"/>
  </w:num>
  <w:num w:numId="47">
    <w:abstractNumId w:val="24"/>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35"/>
    <w:rsid w:val="00031205"/>
    <w:rsid w:val="000318C8"/>
    <w:rsid w:val="000338EE"/>
    <w:rsid w:val="00034256"/>
    <w:rsid w:val="00035162"/>
    <w:rsid w:val="0004573E"/>
    <w:rsid w:val="000616CA"/>
    <w:rsid w:val="000716E2"/>
    <w:rsid w:val="0008344E"/>
    <w:rsid w:val="00096D92"/>
    <w:rsid w:val="000A6B38"/>
    <w:rsid w:val="000C1B75"/>
    <w:rsid w:val="000C3C07"/>
    <w:rsid w:val="000C7678"/>
    <w:rsid w:val="000D211A"/>
    <w:rsid w:val="000D7CE5"/>
    <w:rsid w:val="000E0238"/>
    <w:rsid w:val="000E0E2F"/>
    <w:rsid w:val="000E4404"/>
    <w:rsid w:val="00103F0C"/>
    <w:rsid w:val="0011629F"/>
    <w:rsid w:val="001200A4"/>
    <w:rsid w:val="00137900"/>
    <w:rsid w:val="001435E4"/>
    <w:rsid w:val="00146E60"/>
    <w:rsid w:val="00150627"/>
    <w:rsid w:val="001611D1"/>
    <w:rsid w:val="00174A70"/>
    <w:rsid w:val="00176C9D"/>
    <w:rsid w:val="00176D35"/>
    <w:rsid w:val="00181F56"/>
    <w:rsid w:val="0019126D"/>
    <w:rsid w:val="001A0DB9"/>
    <w:rsid w:val="001A1359"/>
    <w:rsid w:val="001A2602"/>
    <w:rsid w:val="001A6EFD"/>
    <w:rsid w:val="001B02FD"/>
    <w:rsid w:val="001B3079"/>
    <w:rsid w:val="001B3179"/>
    <w:rsid w:val="001D0A17"/>
    <w:rsid w:val="001D7B7D"/>
    <w:rsid w:val="001E4CCC"/>
    <w:rsid w:val="001F0BE3"/>
    <w:rsid w:val="001F35C9"/>
    <w:rsid w:val="001F45B0"/>
    <w:rsid w:val="00200617"/>
    <w:rsid w:val="002037E6"/>
    <w:rsid w:val="002038EF"/>
    <w:rsid w:val="00203EC0"/>
    <w:rsid w:val="00210450"/>
    <w:rsid w:val="0021370F"/>
    <w:rsid w:val="002360F3"/>
    <w:rsid w:val="00246852"/>
    <w:rsid w:val="00247CD5"/>
    <w:rsid w:val="00262E10"/>
    <w:rsid w:val="00280AB2"/>
    <w:rsid w:val="002814BD"/>
    <w:rsid w:val="002838B9"/>
    <w:rsid w:val="002A0DA2"/>
    <w:rsid w:val="002A2DC5"/>
    <w:rsid w:val="002A53D9"/>
    <w:rsid w:val="002C13CE"/>
    <w:rsid w:val="002D7F9B"/>
    <w:rsid w:val="002E5656"/>
    <w:rsid w:val="002E6A3B"/>
    <w:rsid w:val="002E6F0F"/>
    <w:rsid w:val="002E7D2F"/>
    <w:rsid w:val="002E7DC5"/>
    <w:rsid w:val="002F4385"/>
    <w:rsid w:val="00310943"/>
    <w:rsid w:val="00320C88"/>
    <w:rsid w:val="00323382"/>
    <w:rsid w:val="0032657B"/>
    <w:rsid w:val="0033289F"/>
    <w:rsid w:val="0035052B"/>
    <w:rsid w:val="00350DF8"/>
    <w:rsid w:val="00362296"/>
    <w:rsid w:val="003622EF"/>
    <w:rsid w:val="003678ED"/>
    <w:rsid w:val="00367DB2"/>
    <w:rsid w:val="0037093D"/>
    <w:rsid w:val="00373295"/>
    <w:rsid w:val="003770FF"/>
    <w:rsid w:val="003917BF"/>
    <w:rsid w:val="00391A89"/>
    <w:rsid w:val="00392C3A"/>
    <w:rsid w:val="003950CB"/>
    <w:rsid w:val="003964CA"/>
    <w:rsid w:val="003A4E99"/>
    <w:rsid w:val="003A53B6"/>
    <w:rsid w:val="003B01C7"/>
    <w:rsid w:val="003C1FD4"/>
    <w:rsid w:val="003C7B70"/>
    <w:rsid w:val="003D3B85"/>
    <w:rsid w:val="003E1F4B"/>
    <w:rsid w:val="003E3319"/>
    <w:rsid w:val="003E5272"/>
    <w:rsid w:val="003E5D0C"/>
    <w:rsid w:val="004013BA"/>
    <w:rsid w:val="004040B2"/>
    <w:rsid w:val="00416349"/>
    <w:rsid w:val="0042684B"/>
    <w:rsid w:val="004351AC"/>
    <w:rsid w:val="00436BE9"/>
    <w:rsid w:val="00440AB1"/>
    <w:rsid w:val="00444173"/>
    <w:rsid w:val="004564BC"/>
    <w:rsid w:val="00474B03"/>
    <w:rsid w:val="004768FC"/>
    <w:rsid w:val="00487475"/>
    <w:rsid w:val="00490465"/>
    <w:rsid w:val="004A072E"/>
    <w:rsid w:val="004A28EC"/>
    <w:rsid w:val="004A3C26"/>
    <w:rsid w:val="004B3C9B"/>
    <w:rsid w:val="004B7C05"/>
    <w:rsid w:val="004C0F44"/>
    <w:rsid w:val="004C1754"/>
    <w:rsid w:val="004C79C0"/>
    <w:rsid w:val="004D2DBA"/>
    <w:rsid w:val="004D2F21"/>
    <w:rsid w:val="004D6D9C"/>
    <w:rsid w:val="004E213F"/>
    <w:rsid w:val="004E589B"/>
    <w:rsid w:val="004F4ED0"/>
    <w:rsid w:val="004F6E10"/>
    <w:rsid w:val="00501E9E"/>
    <w:rsid w:val="005076A2"/>
    <w:rsid w:val="005145F2"/>
    <w:rsid w:val="00517BAE"/>
    <w:rsid w:val="00520A3D"/>
    <w:rsid w:val="00525929"/>
    <w:rsid w:val="005261AE"/>
    <w:rsid w:val="00526570"/>
    <w:rsid w:val="00527892"/>
    <w:rsid w:val="00530BAD"/>
    <w:rsid w:val="00536501"/>
    <w:rsid w:val="00541BEE"/>
    <w:rsid w:val="00543412"/>
    <w:rsid w:val="00543497"/>
    <w:rsid w:val="00555963"/>
    <w:rsid w:val="00561725"/>
    <w:rsid w:val="005652DF"/>
    <w:rsid w:val="00565A44"/>
    <w:rsid w:val="00566F9F"/>
    <w:rsid w:val="005710F6"/>
    <w:rsid w:val="0057721B"/>
    <w:rsid w:val="00581F96"/>
    <w:rsid w:val="00582EE3"/>
    <w:rsid w:val="00592E09"/>
    <w:rsid w:val="00595D93"/>
    <w:rsid w:val="00596DB8"/>
    <w:rsid w:val="005A55E8"/>
    <w:rsid w:val="005B1C24"/>
    <w:rsid w:val="005B561B"/>
    <w:rsid w:val="005C064B"/>
    <w:rsid w:val="005C319A"/>
    <w:rsid w:val="005D2CE9"/>
    <w:rsid w:val="005D3532"/>
    <w:rsid w:val="005D4101"/>
    <w:rsid w:val="005D58D8"/>
    <w:rsid w:val="005E5CF6"/>
    <w:rsid w:val="005E7675"/>
    <w:rsid w:val="0060189A"/>
    <w:rsid w:val="006025B0"/>
    <w:rsid w:val="0060297E"/>
    <w:rsid w:val="00605FC9"/>
    <w:rsid w:val="00623AAA"/>
    <w:rsid w:val="0063202F"/>
    <w:rsid w:val="00641D6C"/>
    <w:rsid w:val="006429DC"/>
    <w:rsid w:val="00646009"/>
    <w:rsid w:val="00651885"/>
    <w:rsid w:val="00654812"/>
    <w:rsid w:val="00657979"/>
    <w:rsid w:val="00672310"/>
    <w:rsid w:val="00673B5F"/>
    <w:rsid w:val="0067740A"/>
    <w:rsid w:val="00677ACE"/>
    <w:rsid w:val="006A43E8"/>
    <w:rsid w:val="006B50A8"/>
    <w:rsid w:val="006B76CE"/>
    <w:rsid w:val="006D45E5"/>
    <w:rsid w:val="006E2BB2"/>
    <w:rsid w:val="006E37D4"/>
    <w:rsid w:val="006E5DF6"/>
    <w:rsid w:val="006E6C15"/>
    <w:rsid w:val="006F1327"/>
    <w:rsid w:val="006F4DD7"/>
    <w:rsid w:val="007004A4"/>
    <w:rsid w:val="00703D66"/>
    <w:rsid w:val="00707BDA"/>
    <w:rsid w:val="00717DE4"/>
    <w:rsid w:val="007540F7"/>
    <w:rsid w:val="007574B2"/>
    <w:rsid w:val="007725C5"/>
    <w:rsid w:val="00773510"/>
    <w:rsid w:val="007778E7"/>
    <w:rsid w:val="007914A9"/>
    <w:rsid w:val="007A201D"/>
    <w:rsid w:val="007A2F9C"/>
    <w:rsid w:val="007B02E2"/>
    <w:rsid w:val="007C077C"/>
    <w:rsid w:val="007C2F85"/>
    <w:rsid w:val="007D4FB3"/>
    <w:rsid w:val="007E6FCB"/>
    <w:rsid w:val="00800B5E"/>
    <w:rsid w:val="00803ACB"/>
    <w:rsid w:val="0080492D"/>
    <w:rsid w:val="00804C38"/>
    <w:rsid w:val="00813CD3"/>
    <w:rsid w:val="008166BC"/>
    <w:rsid w:val="0081760C"/>
    <w:rsid w:val="0083177E"/>
    <w:rsid w:val="00842FBF"/>
    <w:rsid w:val="0086071F"/>
    <w:rsid w:val="00863EF2"/>
    <w:rsid w:val="00864472"/>
    <w:rsid w:val="00864AF0"/>
    <w:rsid w:val="0088086E"/>
    <w:rsid w:val="008938FF"/>
    <w:rsid w:val="00893A94"/>
    <w:rsid w:val="008A0C9B"/>
    <w:rsid w:val="008A3394"/>
    <w:rsid w:val="008A4AA0"/>
    <w:rsid w:val="008A7A08"/>
    <w:rsid w:val="008B0B1A"/>
    <w:rsid w:val="008B1AC9"/>
    <w:rsid w:val="008B394E"/>
    <w:rsid w:val="008B4AC0"/>
    <w:rsid w:val="008B688B"/>
    <w:rsid w:val="008C0E4D"/>
    <w:rsid w:val="008D0A95"/>
    <w:rsid w:val="008F0A32"/>
    <w:rsid w:val="008F2AEA"/>
    <w:rsid w:val="008F5C92"/>
    <w:rsid w:val="008F63F6"/>
    <w:rsid w:val="0091586F"/>
    <w:rsid w:val="00921400"/>
    <w:rsid w:val="00935D4D"/>
    <w:rsid w:val="00940132"/>
    <w:rsid w:val="009409C3"/>
    <w:rsid w:val="0094264F"/>
    <w:rsid w:val="00944F8D"/>
    <w:rsid w:val="009506B4"/>
    <w:rsid w:val="00955750"/>
    <w:rsid w:val="00965DB8"/>
    <w:rsid w:val="00976045"/>
    <w:rsid w:val="00983F4B"/>
    <w:rsid w:val="00985EF4"/>
    <w:rsid w:val="00992561"/>
    <w:rsid w:val="009B1494"/>
    <w:rsid w:val="009B15BE"/>
    <w:rsid w:val="009B6B3E"/>
    <w:rsid w:val="009C4035"/>
    <w:rsid w:val="009C5B22"/>
    <w:rsid w:val="009C5B4B"/>
    <w:rsid w:val="009D724E"/>
    <w:rsid w:val="009E7013"/>
    <w:rsid w:val="009F0B47"/>
    <w:rsid w:val="009F2A38"/>
    <w:rsid w:val="00A010E3"/>
    <w:rsid w:val="00A14343"/>
    <w:rsid w:val="00A26693"/>
    <w:rsid w:val="00A332EF"/>
    <w:rsid w:val="00A418BB"/>
    <w:rsid w:val="00A43DFE"/>
    <w:rsid w:val="00A547E5"/>
    <w:rsid w:val="00A5739C"/>
    <w:rsid w:val="00A5765C"/>
    <w:rsid w:val="00A76734"/>
    <w:rsid w:val="00A858DC"/>
    <w:rsid w:val="00A9071F"/>
    <w:rsid w:val="00A92870"/>
    <w:rsid w:val="00A930B0"/>
    <w:rsid w:val="00A94B82"/>
    <w:rsid w:val="00AA2A4D"/>
    <w:rsid w:val="00AB0DF5"/>
    <w:rsid w:val="00AB3547"/>
    <w:rsid w:val="00AB44AD"/>
    <w:rsid w:val="00AC3D8E"/>
    <w:rsid w:val="00AD4353"/>
    <w:rsid w:val="00AE393E"/>
    <w:rsid w:val="00AE4A9D"/>
    <w:rsid w:val="00AE748E"/>
    <w:rsid w:val="00AF01EB"/>
    <w:rsid w:val="00AF2A3C"/>
    <w:rsid w:val="00B02236"/>
    <w:rsid w:val="00B0261D"/>
    <w:rsid w:val="00B03202"/>
    <w:rsid w:val="00B21CE8"/>
    <w:rsid w:val="00B47974"/>
    <w:rsid w:val="00B509BB"/>
    <w:rsid w:val="00B52C50"/>
    <w:rsid w:val="00B645F4"/>
    <w:rsid w:val="00B66FFD"/>
    <w:rsid w:val="00B7207B"/>
    <w:rsid w:val="00B74E78"/>
    <w:rsid w:val="00B801FE"/>
    <w:rsid w:val="00B81625"/>
    <w:rsid w:val="00B8390E"/>
    <w:rsid w:val="00B921B1"/>
    <w:rsid w:val="00B93A11"/>
    <w:rsid w:val="00BA1656"/>
    <w:rsid w:val="00BA2991"/>
    <w:rsid w:val="00BB0EA4"/>
    <w:rsid w:val="00BC663B"/>
    <w:rsid w:val="00BD38C6"/>
    <w:rsid w:val="00BD7B5D"/>
    <w:rsid w:val="00BE0DC3"/>
    <w:rsid w:val="00BE156F"/>
    <w:rsid w:val="00BF6935"/>
    <w:rsid w:val="00C012D4"/>
    <w:rsid w:val="00C012EE"/>
    <w:rsid w:val="00C04AE4"/>
    <w:rsid w:val="00C06476"/>
    <w:rsid w:val="00C140C9"/>
    <w:rsid w:val="00C26E11"/>
    <w:rsid w:val="00C348D6"/>
    <w:rsid w:val="00C35E71"/>
    <w:rsid w:val="00C412A5"/>
    <w:rsid w:val="00C631BA"/>
    <w:rsid w:val="00C66BBF"/>
    <w:rsid w:val="00C70269"/>
    <w:rsid w:val="00C74EBE"/>
    <w:rsid w:val="00C77C1F"/>
    <w:rsid w:val="00C8074C"/>
    <w:rsid w:val="00C82DEE"/>
    <w:rsid w:val="00C834F9"/>
    <w:rsid w:val="00C8442F"/>
    <w:rsid w:val="00C86622"/>
    <w:rsid w:val="00C92CEE"/>
    <w:rsid w:val="00CA1AB7"/>
    <w:rsid w:val="00CA2AA0"/>
    <w:rsid w:val="00CB63D8"/>
    <w:rsid w:val="00CC5959"/>
    <w:rsid w:val="00CD0F7D"/>
    <w:rsid w:val="00CD52C7"/>
    <w:rsid w:val="00CD67E8"/>
    <w:rsid w:val="00CE002D"/>
    <w:rsid w:val="00CE0B7A"/>
    <w:rsid w:val="00CE1E3B"/>
    <w:rsid w:val="00CF779A"/>
    <w:rsid w:val="00D01A61"/>
    <w:rsid w:val="00D05758"/>
    <w:rsid w:val="00D05BE8"/>
    <w:rsid w:val="00D078E0"/>
    <w:rsid w:val="00D110C7"/>
    <w:rsid w:val="00D11A8A"/>
    <w:rsid w:val="00D3576E"/>
    <w:rsid w:val="00D360D0"/>
    <w:rsid w:val="00D4575D"/>
    <w:rsid w:val="00D54421"/>
    <w:rsid w:val="00D63ABA"/>
    <w:rsid w:val="00D643C2"/>
    <w:rsid w:val="00D679D4"/>
    <w:rsid w:val="00D67DA5"/>
    <w:rsid w:val="00D83A0B"/>
    <w:rsid w:val="00D846DA"/>
    <w:rsid w:val="00DB5269"/>
    <w:rsid w:val="00DB6ABE"/>
    <w:rsid w:val="00DC07DD"/>
    <w:rsid w:val="00DC4193"/>
    <w:rsid w:val="00DD224E"/>
    <w:rsid w:val="00DD55D0"/>
    <w:rsid w:val="00DD77A0"/>
    <w:rsid w:val="00DE319F"/>
    <w:rsid w:val="00DE53B6"/>
    <w:rsid w:val="00DE59A0"/>
    <w:rsid w:val="00DE5CDA"/>
    <w:rsid w:val="00DF33DB"/>
    <w:rsid w:val="00E03E96"/>
    <w:rsid w:val="00E06C67"/>
    <w:rsid w:val="00E12487"/>
    <w:rsid w:val="00E13110"/>
    <w:rsid w:val="00E153CE"/>
    <w:rsid w:val="00E23CDB"/>
    <w:rsid w:val="00E25E49"/>
    <w:rsid w:val="00E4091B"/>
    <w:rsid w:val="00E5358E"/>
    <w:rsid w:val="00E65F7D"/>
    <w:rsid w:val="00E6728F"/>
    <w:rsid w:val="00E807BC"/>
    <w:rsid w:val="00E93A9E"/>
    <w:rsid w:val="00E95E58"/>
    <w:rsid w:val="00EA3373"/>
    <w:rsid w:val="00EA35CE"/>
    <w:rsid w:val="00EB2013"/>
    <w:rsid w:val="00EB7886"/>
    <w:rsid w:val="00EC16D2"/>
    <w:rsid w:val="00EC515E"/>
    <w:rsid w:val="00EC689F"/>
    <w:rsid w:val="00EC6FFF"/>
    <w:rsid w:val="00ED1407"/>
    <w:rsid w:val="00ED26C2"/>
    <w:rsid w:val="00EE3610"/>
    <w:rsid w:val="00F035F4"/>
    <w:rsid w:val="00F03657"/>
    <w:rsid w:val="00F03CB0"/>
    <w:rsid w:val="00F076A1"/>
    <w:rsid w:val="00F103E9"/>
    <w:rsid w:val="00F10CA2"/>
    <w:rsid w:val="00F133FC"/>
    <w:rsid w:val="00F1367B"/>
    <w:rsid w:val="00F21D8D"/>
    <w:rsid w:val="00F228CA"/>
    <w:rsid w:val="00F41A20"/>
    <w:rsid w:val="00F45DB5"/>
    <w:rsid w:val="00F47E7B"/>
    <w:rsid w:val="00F63761"/>
    <w:rsid w:val="00F6510E"/>
    <w:rsid w:val="00F763EE"/>
    <w:rsid w:val="00F8060C"/>
    <w:rsid w:val="00F82AAF"/>
    <w:rsid w:val="00F9450F"/>
    <w:rsid w:val="00FA07C5"/>
    <w:rsid w:val="00FA1BBA"/>
    <w:rsid w:val="00FA4E25"/>
    <w:rsid w:val="00FB1759"/>
    <w:rsid w:val="00FB50A5"/>
    <w:rsid w:val="00FB5166"/>
    <w:rsid w:val="00FB67E0"/>
    <w:rsid w:val="00FD07E5"/>
    <w:rsid w:val="00FD1E00"/>
    <w:rsid w:val="00FE2C45"/>
    <w:rsid w:val="00FF565E"/>
    <w:rsid w:val="00FF78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5A99"/>
  <w15:docId w15:val="{430E057D-B9AA-413A-AC23-00732F23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34"/>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 w:type="table" w:customStyle="1" w:styleId="Tabelraster2">
    <w:name w:val="Tabelraster2"/>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29" ma:contentTypeDescription="Een nieuw document maken." ma:contentTypeScope="" ma:versionID="5fb7b68f726e62eed58cff62addfe9bc">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153d118cdace65a7123ac0d628ed5cf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 xsi:nil="tru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585957</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697-105-244</_dlc_DocId>
    <_dlc_DocIdUrl xmlns="1ac1c52f-12bd-4579-b768-2bbe27d3d2d8">
      <Url>http://dms13.venlo.lan/_layouts/15/DocIdRedir.aspx?ID=VENLOZAAK-697-105-244</Url>
      <Description>VENLOZAAK-697-105-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4F69-9809-4445-AB3F-18EB9C4BBF13}"/>
</file>

<file path=customXml/itemProps2.xml><?xml version="1.0" encoding="utf-8"?>
<ds:datastoreItem xmlns:ds="http://schemas.openxmlformats.org/officeDocument/2006/customXml" ds:itemID="{C59B7F0B-EC58-491E-BA62-C838A2C0ED11}"/>
</file>

<file path=customXml/itemProps3.xml><?xml version="1.0" encoding="utf-8"?>
<ds:datastoreItem xmlns:ds="http://schemas.openxmlformats.org/officeDocument/2006/customXml" ds:itemID="{8CA30D35-E2FE-4E21-A72B-C86CD0352620}"/>
</file>

<file path=customXml/itemProps4.xml><?xml version="1.0" encoding="utf-8"?>
<ds:datastoreItem xmlns:ds="http://schemas.openxmlformats.org/officeDocument/2006/customXml" ds:itemID="{AD824A8B-FE6D-4AD6-93A5-D582CA731594}"/>
</file>

<file path=customXml/itemProps5.xml><?xml version="1.0" encoding="utf-8"?>
<ds:datastoreItem xmlns:ds="http://schemas.openxmlformats.org/officeDocument/2006/customXml" ds:itemID="{359C0543-197D-4833-A8C3-5C6D689BF9F6}"/>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 Verklaring inzake onderaanneming (1081481).docx</dc:title>
  <dc:creator>Marjan</dc:creator>
  <cp:lastModifiedBy>Ruud Sassen</cp:lastModifiedBy>
  <cp:revision>6</cp:revision>
  <cp:lastPrinted>2017-04-13T11:22:00Z</cp:lastPrinted>
  <dcterms:created xsi:type="dcterms:W3CDTF">2017-06-15T09:42:00Z</dcterms:created>
  <dcterms:modified xsi:type="dcterms:W3CDTF">2020-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qnh_Zaaktype">
    <vt:lpwstr>131;#Inkoop|ae1da352-3b28-4667-a5ef-3b02baf2e98b</vt:lpwstr>
  </property>
  <property fmtid="{D5CDD505-2E9C-101B-9397-08002B2CF9AE}" pid="4" name="qnh_ZaaktypeTaxHTField0">
    <vt:lpwstr>Inkoop|ae1da352-3b28-4667-a5ef-3b02baf2e98b</vt:lpwstr>
  </property>
  <property fmtid="{D5CDD505-2E9C-101B-9397-08002B2CF9AE}" pid="5" name="_dlc_DocIdItemGuid">
    <vt:lpwstr>bb67bfdd-2e58-4a56-9697-7696ba18d8de</vt:lpwstr>
  </property>
</Properties>
</file>